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64A3B" w14:textId="236E2AC0" w:rsidR="00493FCB" w:rsidRDefault="00492AC9" w:rsidP="00492AC9">
      <w:pPr>
        <w:ind w:right="-360"/>
        <w:rPr>
          <w:b/>
          <w:sz w:val="36"/>
          <w:szCs w:val="3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ACDF4" wp14:editId="6CB01D56">
                <wp:simplePos x="0" y="0"/>
                <wp:positionH relativeFrom="column">
                  <wp:posOffset>2087217</wp:posOffset>
                </wp:positionH>
                <wp:positionV relativeFrom="paragraph">
                  <wp:posOffset>115294</wp:posOffset>
                </wp:positionV>
                <wp:extent cx="3474720" cy="930303"/>
                <wp:effectExtent l="0" t="0" r="1778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930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50493" w14:textId="03E69A5B" w:rsidR="00492AC9" w:rsidRDefault="00D17B00" w:rsidP="00D17B00">
                            <w:pPr>
                              <w:ind w:right="-3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 REGISTRATION</w:t>
                            </w:r>
                          </w:p>
                          <w:p w14:paraId="2AF13ABA" w14:textId="77777777" w:rsidR="00D17B00" w:rsidRDefault="00D17B00" w:rsidP="00D17B00">
                            <w:pPr>
                              <w:ind w:right="-36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DD4C54" w14:textId="5A19CD99" w:rsidR="00492AC9" w:rsidRDefault="00492AC9" w:rsidP="00D17B00">
                            <w:pPr>
                              <w:ind w:right="-3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HECKLIST OF FORMS</w:t>
                            </w:r>
                          </w:p>
                          <w:p w14:paraId="43C5EC96" w14:textId="77777777" w:rsidR="00492AC9" w:rsidRPr="00492AC9" w:rsidRDefault="00492AC9" w:rsidP="00492AC9">
                            <w:pPr>
                              <w:ind w:right="-36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5CD6D7C" w14:textId="77777777" w:rsidR="00492AC9" w:rsidRDefault="00492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AC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35pt;margin-top:9.1pt;width:273.6pt;height: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" fillcolor="white [3201]" strokeweight=".5pt">
                <v:textbox>
                  <w:txbxContent>
                    <w:p w14:paraId="4C950493" w14:textId="03E69A5B" w:rsidR="00492AC9" w:rsidRDefault="00D17B00" w:rsidP="00D17B00">
                      <w:pPr>
                        <w:ind w:right="-3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PRING REGISTRATION</w:t>
                      </w:r>
                    </w:p>
                    <w:p w14:paraId="2AF13ABA" w14:textId="77777777" w:rsidR="00D17B00" w:rsidRDefault="00D17B00" w:rsidP="00D17B00">
                      <w:pPr>
                        <w:ind w:right="-36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BDD4C54" w14:textId="5A19CD99" w:rsidR="00492AC9" w:rsidRDefault="00492AC9" w:rsidP="00D17B00">
                      <w:pPr>
                        <w:ind w:right="-3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HECKLIST OF FORMS</w:t>
                      </w:r>
                    </w:p>
                    <w:p w14:paraId="43C5EC96" w14:textId="77777777" w:rsidR="00492AC9" w:rsidRPr="00492AC9" w:rsidRDefault="00492AC9" w:rsidP="00492AC9">
                      <w:pPr>
                        <w:ind w:right="-36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05CD6D7C" w14:textId="77777777" w:rsidR="00492AC9" w:rsidRDefault="00492AC9"/>
                  </w:txbxContent>
                </v:textbox>
              </v:shape>
            </w:pict>
          </mc:Fallback>
        </mc:AlternateContent>
      </w:r>
      <w:r w:rsidR="00493FCB">
        <w:rPr>
          <w:b/>
          <w:noProof/>
          <w:sz w:val="24"/>
          <w:szCs w:val="24"/>
        </w:rPr>
        <w:drawing>
          <wp:inline distT="0" distB="0" distL="0" distR="0" wp14:anchorId="28F82D31" wp14:editId="53EA84F2">
            <wp:extent cx="1762125" cy="1219200"/>
            <wp:effectExtent l="0" t="0" r="0" b="0"/>
            <wp:docPr id="1" name="image2.jpg" descr="crew-logo-aug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rew-logo-aug08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C6DFC" w14:textId="77777777" w:rsidR="00D17B00" w:rsidRDefault="00D17B00" w:rsidP="00493FCB">
      <w:pPr>
        <w:ind w:right="-360"/>
        <w:rPr>
          <w:b/>
          <w:color w:val="auto"/>
          <w:sz w:val="32"/>
          <w:szCs w:val="32"/>
          <w:u w:val="single"/>
        </w:rPr>
      </w:pPr>
    </w:p>
    <w:p w14:paraId="3C008B67" w14:textId="4E5F941F" w:rsidR="00493FCB" w:rsidRPr="00492AC9" w:rsidRDefault="00824243" w:rsidP="00493FCB">
      <w:pPr>
        <w:ind w:right="-360"/>
        <w:rPr>
          <w:sz w:val="32"/>
          <w:szCs w:val="32"/>
        </w:rPr>
      </w:pPr>
      <w:r w:rsidRPr="00492AC9">
        <w:rPr>
          <w:b/>
          <w:color w:val="auto"/>
          <w:sz w:val="32"/>
          <w:szCs w:val="32"/>
          <w:u w:val="single"/>
        </w:rPr>
        <w:t>Forms to submit to C</w:t>
      </w:r>
      <w:r w:rsidR="00493FCB" w:rsidRPr="00492AC9">
        <w:rPr>
          <w:b/>
          <w:color w:val="auto"/>
          <w:sz w:val="32"/>
          <w:szCs w:val="32"/>
          <w:u w:val="single"/>
        </w:rPr>
        <w:t>rew</w:t>
      </w:r>
      <w:r w:rsidRPr="00492AC9">
        <w:rPr>
          <w:b/>
          <w:color w:val="auto"/>
          <w:sz w:val="32"/>
          <w:szCs w:val="32"/>
          <w:u w:val="single"/>
        </w:rPr>
        <w:t xml:space="preserve"> C</w:t>
      </w:r>
      <w:r w:rsidR="00493FCB" w:rsidRPr="00492AC9">
        <w:rPr>
          <w:b/>
          <w:color w:val="auto"/>
          <w:sz w:val="32"/>
          <w:szCs w:val="32"/>
          <w:u w:val="single"/>
        </w:rPr>
        <w:t>oaches</w:t>
      </w:r>
      <w:r w:rsidRPr="00492AC9">
        <w:rPr>
          <w:b/>
          <w:color w:val="auto"/>
          <w:sz w:val="32"/>
          <w:szCs w:val="32"/>
          <w:u w:val="single"/>
        </w:rPr>
        <w:t xml:space="preserve"> by Monday 3/</w:t>
      </w:r>
      <w:r w:rsidR="00493FCB" w:rsidRPr="00492AC9">
        <w:rPr>
          <w:b/>
          <w:color w:val="auto"/>
          <w:sz w:val="32"/>
          <w:szCs w:val="32"/>
          <w:u w:val="single"/>
        </w:rPr>
        <w:t>9</w:t>
      </w:r>
      <w:r w:rsidRPr="00492AC9">
        <w:rPr>
          <w:b/>
          <w:color w:val="auto"/>
          <w:sz w:val="32"/>
          <w:szCs w:val="32"/>
          <w:u w:val="single"/>
        </w:rPr>
        <w:t>/20</w:t>
      </w:r>
      <w:r w:rsidR="00493FCB" w:rsidRPr="00492AC9">
        <w:rPr>
          <w:b/>
          <w:color w:val="auto"/>
          <w:sz w:val="32"/>
          <w:szCs w:val="32"/>
          <w:u w:val="single"/>
        </w:rPr>
        <w:t xml:space="preserve">20 </w:t>
      </w:r>
      <w:r>
        <w:rPr>
          <w:sz w:val="32"/>
          <w:szCs w:val="32"/>
        </w:rPr>
        <w:t>(first day of practice)</w:t>
      </w:r>
    </w:p>
    <w:p w14:paraId="60984E21" w14:textId="46DF6BA6" w:rsidR="00493FCB" w:rsidRDefault="00493FCB" w:rsidP="00493FCB">
      <w:pPr>
        <w:ind w:right="-360"/>
        <w:rPr>
          <w:b/>
          <w:sz w:val="16"/>
          <w:szCs w:val="16"/>
        </w:rPr>
      </w:pPr>
    </w:p>
    <w:p w14:paraId="04318E0F" w14:textId="7C238540" w:rsidR="00492AC9" w:rsidRDefault="00492AC9" w:rsidP="00493FCB">
      <w:pPr>
        <w:ind w:right="-360"/>
        <w:rPr>
          <w:b/>
          <w:sz w:val="16"/>
          <w:szCs w:val="16"/>
        </w:rPr>
      </w:pPr>
    </w:p>
    <w:p w14:paraId="79BBE41A" w14:textId="77777777" w:rsidR="00492AC9" w:rsidRDefault="00492AC9" w:rsidP="00493FCB">
      <w:pPr>
        <w:ind w:right="-360"/>
        <w:rPr>
          <w:b/>
          <w:sz w:val="16"/>
          <w:szCs w:val="16"/>
        </w:rPr>
      </w:pPr>
    </w:p>
    <w:p w14:paraId="6BD619F7" w14:textId="0FEF03AC" w:rsidR="00493FCB" w:rsidRPr="00493FCB" w:rsidRDefault="00824243" w:rsidP="00493FCB">
      <w:pPr>
        <w:ind w:right="-360"/>
        <w:rPr>
          <w:b/>
          <w:sz w:val="26"/>
          <w:szCs w:val="26"/>
        </w:rPr>
      </w:pPr>
      <w:r w:rsidRPr="00493FCB">
        <w:rPr>
          <w:sz w:val="26"/>
          <w:szCs w:val="26"/>
          <w:u w:val="single"/>
        </w:rPr>
        <w:t>______</w:t>
      </w:r>
      <w:r w:rsidR="00F25CB8">
        <w:rPr>
          <w:sz w:val="26"/>
          <w:szCs w:val="26"/>
          <w:u w:val="single"/>
        </w:rPr>
        <w:t xml:space="preserve"> </w:t>
      </w:r>
      <w:r w:rsidR="00493FCB" w:rsidRPr="00493FCB">
        <w:rPr>
          <w:b/>
          <w:sz w:val="26"/>
          <w:szCs w:val="26"/>
        </w:rPr>
        <w:t>Spring Registration Form/Picture Waiver</w:t>
      </w:r>
    </w:p>
    <w:p w14:paraId="70D20263" w14:textId="48A1375F" w:rsidR="00824243" w:rsidRPr="00493FCB" w:rsidRDefault="00824243" w:rsidP="00493FCB">
      <w:pPr>
        <w:pStyle w:val="ListParagraph"/>
        <w:numPr>
          <w:ilvl w:val="0"/>
          <w:numId w:val="3"/>
        </w:numPr>
        <w:ind w:right="-360"/>
        <w:rPr>
          <w:b/>
          <w:sz w:val="26"/>
          <w:szCs w:val="26"/>
        </w:rPr>
      </w:pPr>
      <w:r w:rsidRPr="00493FCB">
        <w:rPr>
          <w:sz w:val="26"/>
          <w:szCs w:val="26"/>
        </w:rPr>
        <w:t xml:space="preserve">Return one signed application for each rower in your household (this is a two-page form).  </w:t>
      </w:r>
    </w:p>
    <w:p w14:paraId="43B2866D" w14:textId="77777777" w:rsidR="00824243" w:rsidRDefault="00824243" w:rsidP="00824243">
      <w:pPr>
        <w:ind w:right="-360"/>
        <w:rPr>
          <w:b/>
          <w:sz w:val="24"/>
          <w:szCs w:val="24"/>
        </w:rPr>
      </w:pPr>
    </w:p>
    <w:p w14:paraId="32DBE42E" w14:textId="275326E9" w:rsidR="00824243" w:rsidRPr="009E482A" w:rsidRDefault="00824243" w:rsidP="00824243">
      <w:pPr>
        <w:ind w:right="-36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______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On-Line </w:t>
      </w:r>
      <w:proofErr w:type="spellStart"/>
      <w:r>
        <w:rPr>
          <w:b/>
          <w:sz w:val="26"/>
          <w:szCs w:val="26"/>
        </w:rPr>
        <w:t>USRowing</w:t>
      </w:r>
      <w:proofErr w:type="spellEnd"/>
      <w:r>
        <w:rPr>
          <w:b/>
          <w:sz w:val="26"/>
          <w:szCs w:val="26"/>
        </w:rPr>
        <w:t xml:space="preserve"> Waiver –for both novice and returning rowers</w:t>
      </w:r>
    </w:p>
    <w:p w14:paraId="49D9028A" w14:textId="77777777" w:rsidR="00493FCB" w:rsidRPr="00493FCB" w:rsidRDefault="00824243" w:rsidP="00493FCB">
      <w:pPr>
        <w:pStyle w:val="ListParagraph"/>
        <w:numPr>
          <w:ilvl w:val="0"/>
          <w:numId w:val="3"/>
        </w:numPr>
        <w:ind w:right="-360"/>
        <w:rPr>
          <w:sz w:val="26"/>
          <w:szCs w:val="26"/>
        </w:rPr>
      </w:pPr>
      <w:r w:rsidRPr="00493FCB">
        <w:rPr>
          <w:sz w:val="26"/>
          <w:szCs w:val="26"/>
        </w:rPr>
        <w:t xml:space="preserve">The </w:t>
      </w:r>
      <w:proofErr w:type="spellStart"/>
      <w:r w:rsidRPr="00493FCB">
        <w:rPr>
          <w:sz w:val="26"/>
          <w:szCs w:val="26"/>
        </w:rPr>
        <w:t>USRowing</w:t>
      </w:r>
      <w:proofErr w:type="spellEnd"/>
      <w:r w:rsidRPr="00493FCB">
        <w:rPr>
          <w:sz w:val="26"/>
          <w:szCs w:val="26"/>
        </w:rPr>
        <w:t xml:space="preserve"> waiver must be completed each calendar year.  Complete the online </w:t>
      </w:r>
      <w:proofErr w:type="spellStart"/>
      <w:r w:rsidRPr="00493FCB">
        <w:rPr>
          <w:sz w:val="26"/>
          <w:szCs w:val="26"/>
        </w:rPr>
        <w:t>USRowing</w:t>
      </w:r>
      <w:proofErr w:type="spellEnd"/>
      <w:r w:rsidRPr="00493FCB">
        <w:rPr>
          <w:sz w:val="26"/>
          <w:szCs w:val="26"/>
        </w:rPr>
        <w:t xml:space="preserve"> Waiver with your student (waivers must be submitted by the athlete or the parent or legal guardian if the athlete is under 18 years old).  </w:t>
      </w:r>
    </w:p>
    <w:p w14:paraId="223AE8A1" w14:textId="6867E2BB" w:rsidR="00493FCB" w:rsidRPr="00493FCB" w:rsidRDefault="00824243" w:rsidP="00493FCB">
      <w:pPr>
        <w:pStyle w:val="ListParagraph"/>
        <w:numPr>
          <w:ilvl w:val="0"/>
          <w:numId w:val="3"/>
        </w:numPr>
        <w:ind w:right="-360"/>
        <w:rPr>
          <w:sz w:val="26"/>
          <w:szCs w:val="26"/>
        </w:rPr>
      </w:pPr>
      <w:r w:rsidRPr="00493FCB">
        <w:rPr>
          <w:sz w:val="26"/>
          <w:szCs w:val="26"/>
        </w:rPr>
        <w:t>Go to https://membership.usrowing.org.  Under INDIVIDUAL box, click “join” if you are a novice, or “</w:t>
      </w:r>
      <w:proofErr w:type="spellStart"/>
      <w:proofErr w:type="gramStart"/>
      <w:r w:rsidRPr="00493FCB">
        <w:rPr>
          <w:sz w:val="26"/>
          <w:szCs w:val="26"/>
        </w:rPr>
        <w:t>members”</w:t>
      </w:r>
      <w:r w:rsidRPr="00493FCB">
        <w:rPr>
          <w:rFonts w:eastAsia="Cardo"/>
          <w:sz w:val="26"/>
          <w:szCs w:val="26"/>
        </w:rPr>
        <w:t>→</w:t>
      </w:r>
      <w:proofErr w:type="gramEnd"/>
      <w:r w:rsidRPr="00493FCB">
        <w:rPr>
          <w:rFonts w:eastAsia="Cardo"/>
          <w:sz w:val="26"/>
          <w:szCs w:val="26"/>
        </w:rPr>
        <w:t>sign</w:t>
      </w:r>
      <w:proofErr w:type="spellEnd"/>
      <w:r w:rsidRPr="00493FCB">
        <w:rPr>
          <w:rFonts w:eastAsia="Cardo"/>
          <w:sz w:val="26"/>
          <w:szCs w:val="26"/>
        </w:rPr>
        <w:t xml:space="preserve"> waiver if you are a returning rower.  If you have forgotten your username or password there are prompts to help you. </w:t>
      </w:r>
    </w:p>
    <w:p w14:paraId="38CD97B9" w14:textId="64E10132" w:rsidR="00824243" w:rsidRPr="00492AC9" w:rsidRDefault="00824243" w:rsidP="00492AC9">
      <w:pPr>
        <w:pStyle w:val="ListParagraph"/>
        <w:numPr>
          <w:ilvl w:val="0"/>
          <w:numId w:val="3"/>
        </w:numPr>
        <w:ind w:right="-360"/>
        <w:rPr>
          <w:color w:val="auto"/>
          <w:sz w:val="26"/>
          <w:szCs w:val="26"/>
        </w:rPr>
      </w:pPr>
      <w:r w:rsidRPr="00493FCB">
        <w:rPr>
          <w:rFonts w:eastAsia="Cardo"/>
          <w:sz w:val="26"/>
          <w:szCs w:val="26"/>
        </w:rPr>
        <w:t xml:space="preserve">First </w:t>
      </w:r>
      <w:r w:rsidRPr="00F25CB8">
        <w:rPr>
          <w:rFonts w:eastAsia="Cardo"/>
          <w:color w:val="auto"/>
          <w:sz w:val="26"/>
          <w:szCs w:val="26"/>
        </w:rPr>
        <w:t xml:space="preserve">time registrants will type in “Forest Hills Central” under “team or club name” and be asked for your club access code: </w:t>
      </w:r>
      <w:r w:rsidRPr="00F25CB8">
        <w:rPr>
          <w:rFonts w:eastAsia="Cardo"/>
          <w:b/>
          <w:bCs/>
          <w:color w:val="auto"/>
          <w:sz w:val="26"/>
          <w:szCs w:val="26"/>
          <w:u w:val="single"/>
        </w:rPr>
        <w:t>U73QV</w:t>
      </w:r>
      <w:r w:rsidRPr="00F25CB8">
        <w:rPr>
          <w:rFonts w:eastAsia="Cardo"/>
          <w:color w:val="auto"/>
          <w:sz w:val="26"/>
          <w:szCs w:val="26"/>
        </w:rPr>
        <w:t xml:space="preserve">. </w:t>
      </w:r>
      <w:r w:rsidRPr="00492AC9">
        <w:rPr>
          <w:color w:val="auto"/>
          <w:sz w:val="26"/>
          <w:szCs w:val="26"/>
        </w:rPr>
        <w:t xml:space="preserve">US Rowing </w:t>
      </w:r>
      <w:r w:rsidR="00493FCB" w:rsidRPr="00492AC9">
        <w:rPr>
          <w:color w:val="auto"/>
          <w:sz w:val="26"/>
          <w:szCs w:val="26"/>
        </w:rPr>
        <w:t>charges</w:t>
      </w:r>
      <w:r w:rsidRPr="00492AC9">
        <w:rPr>
          <w:color w:val="auto"/>
          <w:sz w:val="26"/>
          <w:szCs w:val="26"/>
        </w:rPr>
        <w:t xml:space="preserve"> a $9.75 admin fee.</w:t>
      </w:r>
    </w:p>
    <w:p w14:paraId="424253F9" w14:textId="77777777" w:rsidR="00824243" w:rsidRPr="00493FCB" w:rsidRDefault="00824243" w:rsidP="00824243">
      <w:pPr>
        <w:ind w:right="-360"/>
        <w:rPr>
          <w:sz w:val="24"/>
          <w:szCs w:val="24"/>
        </w:rPr>
      </w:pPr>
    </w:p>
    <w:p w14:paraId="059C410A" w14:textId="70AAD2A7" w:rsidR="00824243" w:rsidRDefault="00824243" w:rsidP="00824243">
      <w:pPr>
        <w:ind w:right="-360"/>
        <w:rPr>
          <w:b/>
          <w:sz w:val="26"/>
          <w:szCs w:val="26"/>
        </w:rPr>
      </w:pPr>
      <w:r w:rsidRPr="00493FCB">
        <w:rPr>
          <w:b/>
          <w:sz w:val="26"/>
          <w:szCs w:val="26"/>
        </w:rPr>
        <w:t>______</w:t>
      </w:r>
      <w:r w:rsidR="00493FCB" w:rsidRPr="00493FCB">
        <w:rPr>
          <w:b/>
          <w:sz w:val="26"/>
          <w:szCs w:val="26"/>
        </w:rPr>
        <w:t xml:space="preserve"> A </w:t>
      </w:r>
      <w:r w:rsidR="00493FCB">
        <w:rPr>
          <w:b/>
          <w:sz w:val="26"/>
          <w:szCs w:val="26"/>
        </w:rPr>
        <w:t>signed Athlete &amp; Parent Contract 2020 (last page of the packet)</w:t>
      </w:r>
    </w:p>
    <w:p w14:paraId="646042B5" w14:textId="77777777" w:rsidR="00493FCB" w:rsidRPr="00493FCB" w:rsidRDefault="00493FCB" w:rsidP="00824243">
      <w:pPr>
        <w:ind w:right="-360"/>
        <w:rPr>
          <w:b/>
          <w:sz w:val="26"/>
          <w:szCs w:val="26"/>
        </w:rPr>
      </w:pPr>
    </w:p>
    <w:p w14:paraId="5677DE58" w14:textId="7A5DF39F" w:rsidR="00824243" w:rsidRDefault="00824243" w:rsidP="00824243">
      <w:pPr>
        <w:ind w:right="-360"/>
        <w:rPr>
          <w:b/>
          <w:sz w:val="26"/>
          <w:szCs w:val="26"/>
        </w:rPr>
      </w:pPr>
      <w:r>
        <w:rPr>
          <w:b/>
          <w:sz w:val="26"/>
          <w:szCs w:val="26"/>
        </w:rPr>
        <w:t>______ Grand Rapids Spring Sprints waiver form</w:t>
      </w:r>
      <w:r w:rsidR="00493FCB">
        <w:rPr>
          <w:b/>
          <w:sz w:val="26"/>
          <w:szCs w:val="26"/>
        </w:rPr>
        <w:t xml:space="preserve"> (ERGATTA)</w:t>
      </w:r>
    </w:p>
    <w:p w14:paraId="1899EF69" w14:textId="77777777" w:rsidR="00F25CB8" w:rsidRDefault="00F25CB8" w:rsidP="00824243">
      <w:pPr>
        <w:ind w:right="-360"/>
        <w:rPr>
          <w:b/>
          <w:sz w:val="26"/>
          <w:szCs w:val="26"/>
        </w:rPr>
      </w:pPr>
    </w:p>
    <w:p w14:paraId="4F99BB45" w14:textId="64824BC2" w:rsidR="00824243" w:rsidRDefault="00824243" w:rsidP="00824243">
      <w:pPr>
        <w:ind w:right="-360"/>
        <w:rPr>
          <w:b/>
          <w:sz w:val="26"/>
          <w:szCs w:val="26"/>
        </w:rPr>
      </w:pPr>
      <w:r>
        <w:rPr>
          <w:b/>
          <w:sz w:val="26"/>
          <w:szCs w:val="26"/>
        </w:rPr>
        <w:t>______</w:t>
      </w:r>
      <w:r w:rsidR="00F25CB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rand Rapids Invitational Waiver form</w:t>
      </w:r>
    </w:p>
    <w:p w14:paraId="60730F4E" w14:textId="77777777" w:rsidR="00493FCB" w:rsidRDefault="00493FCB" w:rsidP="00824243">
      <w:pPr>
        <w:ind w:right="-360"/>
        <w:rPr>
          <w:b/>
          <w:sz w:val="26"/>
          <w:szCs w:val="26"/>
        </w:rPr>
      </w:pPr>
    </w:p>
    <w:p w14:paraId="57B23615" w14:textId="75A14FA7" w:rsidR="00824243" w:rsidRDefault="00824243" w:rsidP="00824243">
      <w:pPr>
        <w:ind w:right="-360"/>
        <w:rPr>
          <w:b/>
          <w:sz w:val="26"/>
          <w:szCs w:val="26"/>
        </w:rPr>
      </w:pPr>
      <w:r w:rsidRPr="00F25CB8">
        <w:rPr>
          <w:b/>
          <w:sz w:val="26"/>
          <w:szCs w:val="26"/>
        </w:rPr>
        <w:t>______</w:t>
      </w:r>
      <w:r w:rsidR="00F25CB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ubmit Payment</w:t>
      </w:r>
      <w:r w:rsidR="00F25CB8">
        <w:rPr>
          <w:b/>
          <w:sz w:val="26"/>
          <w:szCs w:val="26"/>
        </w:rPr>
        <w:t xml:space="preserve"> - </w:t>
      </w:r>
      <w:r>
        <w:rPr>
          <w:b/>
          <w:sz w:val="26"/>
          <w:szCs w:val="26"/>
        </w:rPr>
        <w:t xml:space="preserve">PLEASE ATTACH TO </w:t>
      </w:r>
      <w:r w:rsidR="00493FCB">
        <w:rPr>
          <w:b/>
          <w:sz w:val="26"/>
          <w:szCs w:val="26"/>
        </w:rPr>
        <w:t>SPRING REGISTRATION FORM</w:t>
      </w:r>
    </w:p>
    <w:p w14:paraId="6AD1B2AC" w14:textId="7D2AE7CC" w:rsidR="00824243" w:rsidRPr="00F25CB8" w:rsidRDefault="00824243" w:rsidP="00F25CB8">
      <w:pPr>
        <w:pStyle w:val="ListParagraph"/>
        <w:numPr>
          <w:ilvl w:val="0"/>
          <w:numId w:val="4"/>
        </w:numPr>
        <w:ind w:right="-360"/>
        <w:rPr>
          <w:sz w:val="26"/>
          <w:szCs w:val="26"/>
        </w:rPr>
      </w:pPr>
      <w:r w:rsidRPr="00F25CB8">
        <w:rPr>
          <w:sz w:val="26"/>
          <w:szCs w:val="26"/>
        </w:rPr>
        <w:t>Spring membership fees are $</w:t>
      </w:r>
      <w:r w:rsidR="00F25CB8">
        <w:rPr>
          <w:sz w:val="26"/>
          <w:szCs w:val="26"/>
        </w:rPr>
        <w:t>450/</w:t>
      </w:r>
      <w:r w:rsidRPr="00F25CB8">
        <w:rPr>
          <w:sz w:val="26"/>
          <w:szCs w:val="26"/>
        </w:rPr>
        <w:t>rower.  Please make checks payable to “FHC Crew”</w:t>
      </w:r>
    </w:p>
    <w:p w14:paraId="09C051AC" w14:textId="5FEFDC9B" w:rsidR="00824243" w:rsidRDefault="00F25CB8" w:rsidP="00824243">
      <w:pPr>
        <w:ind w:left="720" w:firstLine="60"/>
        <w:jc w:val="both"/>
        <w:rPr>
          <w:b/>
          <w:i/>
        </w:rPr>
      </w:pPr>
      <w:r>
        <w:rPr>
          <w:i/>
        </w:rPr>
        <w:t xml:space="preserve">      </w:t>
      </w:r>
      <w:r w:rsidR="00824243">
        <w:rPr>
          <w:i/>
        </w:rPr>
        <w:t>* No person will be excluded from membership because of financial need.  Forms available at Athletic Office</w:t>
      </w:r>
    </w:p>
    <w:p w14:paraId="046264D7" w14:textId="77777777" w:rsidR="006910BA" w:rsidRDefault="006910BA" w:rsidP="006910BA">
      <w:pPr>
        <w:ind w:right="-360"/>
        <w:rPr>
          <w:sz w:val="24"/>
          <w:szCs w:val="24"/>
        </w:rPr>
      </w:pPr>
    </w:p>
    <w:p w14:paraId="4FD452F5" w14:textId="72D54483" w:rsidR="00A16B0C" w:rsidRDefault="006910BA" w:rsidP="006910BA">
      <w:pPr>
        <w:ind w:right="-360"/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______ </w:t>
      </w:r>
      <w:r w:rsidRPr="006910BA">
        <w:rPr>
          <w:b/>
          <w:bCs/>
          <w:sz w:val="26"/>
          <w:szCs w:val="26"/>
        </w:rPr>
        <w:t>Eligibility Card from FHC Athletic Office</w:t>
      </w:r>
    </w:p>
    <w:p w14:paraId="6DF2C922" w14:textId="7E26B8B3" w:rsidR="00A16B0C" w:rsidRDefault="00A16B0C" w:rsidP="00A16B0C">
      <w:pPr>
        <w:pStyle w:val="ListParagraph"/>
        <w:numPr>
          <w:ilvl w:val="0"/>
          <w:numId w:val="4"/>
        </w:numPr>
        <w:ind w:right="-360"/>
        <w:rPr>
          <w:sz w:val="26"/>
          <w:szCs w:val="26"/>
        </w:rPr>
      </w:pPr>
      <w:r>
        <w:rPr>
          <w:sz w:val="26"/>
          <w:szCs w:val="26"/>
        </w:rPr>
        <w:t xml:space="preserve">No athlete will be allowed to participate in practice until they receive an eligibility card from the athletic office. </w:t>
      </w:r>
    </w:p>
    <w:p w14:paraId="2E88AD2E" w14:textId="463D57AC" w:rsidR="00A16B0C" w:rsidRDefault="00A16B0C" w:rsidP="00A16B0C">
      <w:pPr>
        <w:pStyle w:val="ListParagraph"/>
        <w:numPr>
          <w:ilvl w:val="0"/>
          <w:numId w:val="4"/>
        </w:numPr>
        <w:ind w:right="-360"/>
        <w:rPr>
          <w:sz w:val="26"/>
          <w:szCs w:val="26"/>
        </w:rPr>
      </w:pPr>
      <w:r>
        <w:rPr>
          <w:sz w:val="26"/>
          <w:szCs w:val="26"/>
        </w:rPr>
        <w:t>This card must be turned in to Coach to indicate that all forms have been completed.</w:t>
      </w:r>
    </w:p>
    <w:p w14:paraId="3A594C42" w14:textId="5251A72C" w:rsidR="00A16B0C" w:rsidRPr="00A16B0C" w:rsidRDefault="00A16B0C" w:rsidP="00A16B0C">
      <w:pPr>
        <w:pStyle w:val="ListParagraph"/>
        <w:numPr>
          <w:ilvl w:val="0"/>
          <w:numId w:val="4"/>
        </w:numPr>
        <w:ind w:right="-360"/>
        <w:rPr>
          <w:sz w:val="26"/>
          <w:szCs w:val="26"/>
        </w:rPr>
      </w:pPr>
      <w:r>
        <w:rPr>
          <w:sz w:val="26"/>
          <w:szCs w:val="26"/>
        </w:rPr>
        <w:t xml:space="preserve">Go to </w:t>
      </w:r>
      <w:r w:rsidRPr="00A16B0C">
        <w:rPr>
          <w:b/>
          <w:bCs/>
          <w:sz w:val="26"/>
          <w:szCs w:val="26"/>
          <w:u w:val="single"/>
        </w:rPr>
        <w:t>fhcathletics.com</w:t>
      </w:r>
      <w:r>
        <w:rPr>
          <w:sz w:val="26"/>
          <w:szCs w:val="26"/>
        </w:rPr>
        <w:t xml:space="preserve"> to find</w:t>
      </w:r>
      <w:r w:rsidR="003F70A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print </w:t>
      </w:r>
      <w:r w:rsidR="003F70A7">
        <w:rPr>
          <w:sz w:val="26"/>
          <w:szCs w:val="26"/>
        </w:rPr>
        <w:t xml:space="preserve">and complete </w:t>
      </w:r>
      <w:bookmarkStart w:id="0" w:name="_GoBack"/>
      <w:bookmarkEnd w:id="0"/>
      <w:r>
        <w:rPr>
          <w:sz w:val="26"/>
          <w:szCs w:val="26"/>
        </w:rPr>
        <w:t>the 5 required forms.</w:t>
      </w:r>
    </w:p>
    <w:p w14:paraId="2A788BCF" w14:textId="4466B3AE" w:rsidR="00A16B0C" w:rsidRPr="00A16B0C" w:rsidRDefault="00A16B0C" w:rsidP="00A16B0C">
      <w:pPr>
        <w:pStyle w:val="ListParagraph"/>
        <w:numPr>
          <w:ilvl w:val="1"/>
          <w:numId w:val="4"/>
        </w:numPr>
        <w:ind w:right="-360"/>
        <w:rPr>
          <w:b/>
          <w:sz w:val="26"/>
          <w:szCs w:val="26"/>
        </w:rPr>
      </w:pPr>
      <w:r w:rsidRPr="00A16B0C">
        <w:rPr>
          <w:b/>
          <w:sz w:val="26"/>
          <w:szCs w:val="26"/>
        </w:rPr>
        <w:t>______ MHSAA Athletic Physical Form</w:t>
      </w:r>
    </w:p>
    <w:p w14:paraId="068DD7A4" w14:textId="308E69E4" w:rsidR="00A16B0C" w:rsidRPr="00A16B0C" w:rsidRDefault="00A16B0C" w:rsidP="00A16B0C">
      <w:pPr>
        <w:pStyle w:val="ListParagraph"/>
        <w:numPr>
          <w:ilvl w:val="1"/>
          <w:numId w:val="4"/>
        </w:numPr>
        <w:ind w:right="-360"/>
        <w:rPr>
          <w:b/>
          <w:sz w:val="26"/>
          <w:szCs w:val="26"/>
        </w:rPr>
      </w:pPr>
      <w:r w:rsidRPr="00A16B0C">
        <w:rPr>
          <w:b/>
          <w:sz w:val="26"/>
          <w:szCs w:val="26"/>
        </w:rPr>
        <w:t>______ FHPS Athletic Code of Conduct</w:t>
      </w:r>
    </w:p>
    <w:p w14:paraId="24BCC89D" w14:textId="1B83C69C" w:rsidR="00A16B0C" w:rsidRPr="00A16B0C" w:rsidRDefault="00A16B0C" w:rsidP="00A16B0C">
      <w:pPr>
        <w:pStyle w:val="ListParagraph"/>
        <w:numPr>
          <w:ilvl w:val="1"/>
          <w:numId w:val="4"/>
        </w:numPr>
        <w:ind w:right="-360"/>
        <w:rPr>
          <w:bCs/>
          <w:sz w:val="22"/>
          <w:szCs w:val="22"/>
        </w:rPr>
      </w:pPr>
      <w:r w:rsidRPr="00A16B0C">
        <w:rPr>
          <w:b/>
          <w:sz w:val="26"/>
          <w:szCs w:val="26"/>
        </w:rPr>
        <w:t>______ FHPS Athletic Participation Fee Form</w:t>
      </w:r>
      <w:r>
        <w:rPr>
          <w:b/>
          <w:sz w:val="26"/>
          <w:szCs w:val="26"/>
        </w:rPr>
        <w:t xml:space="preserve"> </w:t>
      </w:r>
      <w:r w:rsidRPr="00A16B0C">
        <w:rPr>
          <w:bCs/>
          <w:sz w:val="22"/>
          <w:szCs w:val="22"/>
        </w:rPr>
        <w:t>(and check for $140.00 payable to “FHPS”)</w:t>
      </w:r>
    </w:p>
    <w:p w14:paraId="4D0AB09B" w14:textId="7E024812" w:rsidR="00A16B0C" w:rsidRPr="00A16B0C" w:rsidRDefault="00A16B0C" w:rsidP="00A16B0C">
      <w:pPr>
        <w:pStyle w:val="ListParagraph"/>
        <w:numPr>
          <w:ilvl w:val="1"/>
          <w:numId w:val="4"/>
        </w:numPr>
        <w:rPr>
          <w:b/>
          <w:sz w:val="26"/>
          <w:szCs w:val="26"/>
        </w:rPr>
      </w:pPr>
      <w:r w:rsidRPr="00A16B0C">
        <w:rPr>
          <w:b/>
          <w:sz w:val="26"/>
          <w:szCs w:val="26"/>
        </w:rPr>
        <w:t>______ Emergency Medical Information</w:t>
      </w:r>
    </w:p>
    <w:p w14:paraId="50E67BC0" w14:textId="33641FA5" w:rsidR="00C1180B" w:rsidRPr="00A16B0C" w:rsidRDefault="00A16B0C" w:rsidP="00A16B0C">
      <w:pPr>
        <w:pStyle w:val="ListParagraph"/>
        <w:numPr>
          <w:ilvl w:val="1"/>
          <w:numId w:val="4"/>
        </w:numPr>
        <w:rPr>
          <w:b/>
          <w:sz w:val="26"/>
          <w:szCs w:val="26"/>
        </w:rPr>
      </w:pPr>
      <w:r w:rsidRPr="00A16B0C">
        <w:rPr>
          <w:b/>
          <w:sz w:val="26"/>
          <w:szCs w:val="26"/>
        </w:rPr>
        <w:t>______ FHC Transportation/Private Ve</w:t>
      </w:r>
      <w:r>
        <w:rPr>
          <w:b/>
          <w:sz w:val="26"/>
          <w:szCs w:val="26"/>
        </w:rPr>
        <w:t>hicle Rules</w:t>
      </w:r>
    </w:p>
    <w:p w14:paraId="1D0E8116" w14:textId="77777777" w:rsidR="00C1180B" w:rsidRPr="006910BA" w:rsidRDefault="00C1180B" w:rsidP="006910BA">
      <w:pPr>
        <w:ind w:right="-360"/>
        <w:rPr>
          <w:b/>
          <w:sz w:val="26"/>
          <w:szCs w:val="26"/>
        </w:rPr>
      </w:pPr>
    </w:p>
    <w:p w14:paraId="7EDA6EF4" w14:textId="08617918" w:rsidR="00824243" w:rsidRPr="00A16B0C" w:rsidRDefault="00824243" w:rsidP="00A16B0C">
      <w:pPr>
        <w:ind w:right="-360"/>
        <w:rPr>
          <w:bCs/>
          <w:color w:val="auto"/>
          <w:sz w:val="32"/>
          <w:szCs w:val="32"/>
        </w:rPr>
      </w:pPr>
      <w:bookmarkStart w:id="1" w:name="_gjdgxs" w:colFirst="0" w:colLast="0"/>
      <w:bookmarkEnd w:id="1"/>
    </w:p>
    <w:p w14:paraId="1CDF8473" w14:textId="77777777" w:rsidR="00824243" w:rsidRPr="00492AC9" w:rsidRDefault="00824243" w:rsidP="00824243">
      <w:pPr>
        <w:ind w:right="-360"/>
        <w:rPr>
          <w:color w:val="auto"/>
          <w:sz w:val="28"/>
          <w:szCs w:val="28"/>
        </w:rPr>
      </w:pPr>
    </w:p>
    <w:sectPr w:rsidR="00824243" w:rsidRPr="00492AC9" w:rsidSect="00493F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d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C4D"/>
    <w:multiLevelType w:val="hybridMultilevel"/>
    <w:tmpl w:val="60CCD0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4D0EAA"/>
    <w:multiLevelType w:val="hybridMultilevel"/>
    <w:tmpl w:val="2C345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50523D"/>
    <w:multiLevelType w:val="hybridMultilevel"/>
    <w:tmpl w:val="F3F0D78A"/>
    <w:lvl w:ilvl="0" w:tplc="F5FE97F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E2F62"/>
    <w:multiLevelType w:val="hybridMultilevel"/>
    <w:tmpl w:val="5D10B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1085"/>
    <w:multiLevelType w:val="hybridMultilevel"/>
    <w:tmpl w:val="78105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312B36"/>
    <w:multiLevelType w:val="hybridMultilevel"/>
    <w:tmpl w:val="FD346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3"/>
    <w:rsid w:val="000E51C8"/>
    <w:rsid w:val="00144EFC"/>
    <w:rsid w:val="003F70A7"/>
    <w:rsid w:val="0043491C"/>
    <w:rsid w:val="00492AC9"/>
    <w:rsid w:val="00493FCB"/>
    <w:rsid w:val="004961A0"/>
    <w:rsid w:val="004A3B17"/>
    <w:rsid w:val="006910BA"/>
    <w:rsid w:val="00692955"/>
    <w:rsid w:val="00824243"/>
    <w:rsid w:val="00910EAF"/>
    <w:rsid w:val="00A16B0C"/>
    <w:rsid w:val="00AB02E5"/>
    <w:rsid w:val="00AE6398"/>
    <w:rsid w:val="00B71487"/>
    <w:rsid w:val="00BF22D1"/>
    <w:rsid w:val="00C1180B"/>
    <w:rsid w:val="00D17B00"/>
    <w:rsid w:val="00D924C3"/>
    <w:rsid w:val="00F25CB8"/>
    <w:rsid w:val="00F4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A84E"/>
  <w15:chartTrackingRefBased/>
  <w15:docId w15:val="{106F47A8-0F6A-4965-97C4-E3ED0750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42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2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69B7-AAB1-9640-8F16-D2570302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Chou</dc:creator>
  <cp:keywords/>
  <dc:description/>
  <cp:lastModifiedBy>April Woods</cp:lastModifiedBy>
  <cp:revision>11</cp:revision>
  <dcterms:created xsi:type="dcterms:W3CDTF">2020-01-29T17:34:00Z</dcterms:created>
  <dcterms:modified xsi:type="dcterms:W3CDTF">2020-02-26T17:10:00Z</dcterms:modified>
</cp:coreProperties>
</file>